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D546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t>JOB DESCRIPTION</w:t>
      </w:r>
    </w:p>
    <w:p w14:paraId="318896C7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EA284A" w:rsidRPr="00832353" w14:paraId="799B45A6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00D1A8C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71C046EC" w14:textId="534ED33A" w:rsidR="00EA284A" w:rsidRPr="00832353" w:rsidRDefault="0028685C" w:rsidP="00BE40C0">
            <w:pPr>
              <w:tabs>
                <w:tab w:val="left" w:pos="2977"/>
              </w:tabs>
              <w:rPr>
                <w:rFonts w:cs="Arial"/>
              </w:rPr>
            </w:pPr>
            <w:r w:rsidRPr="00832353">
              <w:rPr>
                <w:rFonts w:cs="Arial"/>
              </w:rPr>
              <w:t>Transport</w:t>
            </w:r>
            <w:r w:rsidR="0054216E">
              <w:rPr>
                <w:rFonts w:cs="Arial"/>
              </w:rPr>
              <w:t>/Logistics</w:t>
            </w:r>
            <w:r w:rsidRPr="00832353">
              <w:rPr>
                <w:rFonts w:cs="Arial"/>
              </w:rPr>
              <w:t xml:space="preserve"> </w:t>
            </w:r>
            <w:r w:rsidR="00175B68">
              <w:rPr>
                <w:rFonts w:cs="Arial"/>
              </w:rPr>
              <w:t>Officer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86DB24F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235E742A" w14:textId="7D2FE2FE" w:rsidR="00EA284A" w:rsidRPr="00832353" w:rsidRDefault="00602E9F" w:rsidP="00BE40C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Transport</w:t>
            </w:r>
          </w:p>
        </w:tc>
      </w:tr>
      <w:tr w:rsidR="00EA284A" w:rsidRPr="00832353" w14:paraId="5B35C7C3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4CBDBB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2BB85F89" w14:textId="5C34003D" w:rsidR="00EA284A" w:rsidRPr="004D33B2" w:rsidRDefault="00E40974" w:rsidP="00B34A4E">
            <w:pPr>
              <w:jc w:val="both"/>
              <w:rPr>
                <w:rFonts w:cs="Calibri Light"/>
              </w:rPr>
            </w:pPr>
            <w:r w:rsidRPr="00336BA8">
              <w:rPr>
                <w:rFonts w:cs="Calibri Light"/>
              </w:rPr>
              <w:t xml:space="preserve">Term Time + </w:t>
            </w:r>
          </w:p>
        </w:tc>
      </w:tr>
      <w:tr w:rsidR="00EA284A" w:rsidRPr="00832353" w14:paraId="7E6095FB" w14:textId="77777777" w:rsidTr="00A71189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393D5823" w14:textId="77777777" w:rsidR="00EA284A" w:rsidRPr="00832353" w:rsidRDefault="00EA284A" w:rsidP="00BE40C0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016AF775" w14:textId="417E81D2" w:rsidR="00EA284A" w:rsidRPr="00832353" w:rsidRDefault="0092458A" w:rsidP="00BE40C0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</w:t>
            </w:r>
            <w:r w:rsidR="007F139B">
              <w:rPr>
                <w:rFonts w:cs="Arial"/>
                <w:color w:val="000000" w:themeColor="text1"/>
              </w:rPr>
              <w:t xml:space="preserve">irector of </w:t>
            </w:r>
            <w:r>
              <w:rPr>
                <w:rFonts w:cs="Arial"/>
                <w:color w:val="000000" w:themeColor="text1"/>
              </w:rPr>
              <w:t>F</w:t>
            </w:r>
            <w:r w:rsidR="007F139B">
              <w:rPr>
                <w:rFonts w:cs="Arial"/>
                <w:color w:val="000000" w:themeColor="text1"/>
              </w:rPr>
              <w:t xml:space="preserve">inance and </w:t>
            </w:r>
            <w:r>
              <w:rPr>
                <w:rFonts w:cs="Arial"/>
                <w:color w:val="000000" w:themeColor="text1"/>
              </w:rPr>
              <w:t>O</w:t>
            </w:r>
            <w:r w:rsidR="007F139B">
              <w:rPr>
                <w:rFonts w:cs="Arial"/>
                <w:color w:val="000000" w:themeColor="text1"/>
              </w:rPr>
              <w:t>perations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A3F494" w14:textId="77777777" w:rsidR="00EA284A" w:rsidRPr="00832353" w:rsidRDefault="00EA284A" w:rsidP="00BE40C0">
            <w:pPr>
              <w:tabs>
                <w:tab w:val="left" w:pos="2977"/>
              </w:tabs>
              <w:rPr>
                <w:rFonts w:cs="Arial"/>
                <w:b/>
                <w:color w:val="000000" w:themeColor="text1"/>
              </w:rPr>
            </w:pPr>
            <w:r w:rsidRPr="00832353">
              <w:rPr>
                <w:rFonts w:cs="Arial"/>
                <w:b/>
                <w:color w:val="000000" w:themeColor="text1"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4FEAD0FF" w14:textId="60B27142" w:rsidR="00EA284A" w:rsidRPr="00832353" w:rsidRDefault="0028685C" w:rsidP="00E822A9">
            <w:pPr>
              <w:tabs>
                <w:tab w:val="left" w:pos="2977"/>
              </w:tabs>
              <w:rPr>
                <w:rFonts w:cs="Arial"/>
                <w:color w:val="000000" w:themeColor="text1"/>
              </w:rPr>
            </w:pPr>
            <w:r w:rsidRPr="00832353">
              <w:rPr>
                <w:rFonts w:cs="Arial"/>
                <w:color w:val="000000" w:themeColor="text1"/>
              </w:rPr>
              <w:t xml:space="preserve">Minibus </w:t>
            </w:r>
            <w:r w:rsidR="00E822A9">
              <w:rPr>
                <w:rFonts w:cs="Arial"/>
                <w:color w:val="000000" w:themeColor="text1"/>
              </w:rPr>
              <w:t>D</w:t>
            </w:r>
            <w:r w:rsidRPr="00832353">
              <w:rPr>
                <w:rFonts w:cs="Arial"/>
                <w:color w:val="000000" w:themeColor="text1"/>
              </w:rPr>
              <w:t>rivers</w:t>
            </w:r>
          </w:p>
        </w:tc>
      </w:tr>
    </w:tbl>
    <w:p w14:paraId="5A66CC19" w14:textId="77777777" w:rsidR="00EA284A" w:rsidRPr="00832353" w:rsidRDefault="00EA284A" w:rsidP="00BE40C0">
      <w:pPr>
        <w:tabs>
          <w:tab w:val="left" w:pos="2977"/>
        </w:tabs>
        <w:jc w:val="center"/>
        <w:rPr>
          <w:rFonts w:cs="Arial"/>
          <w:b/>
        </w:rPr>
      </w:pPr>
    </w:p>
    <w:p w14:paraId="34B0B61F" w14:textId="77777777" w:rsidR="00F05A2F" w:rsidRPr="00832353" w:rsidRDefault="00F05A2F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 xml:space="preserve">Summary of Role: </w:t>
      </w:r>
    </w:p>
    <w:p w14:paraId="7A479155" w14:textId="799B265E" w:rsidR="00F05A2F" w:rsidRDefault="00832353" w:rsidP="00BE40C0">
      <w:pPr>
        <w:jc w:val="both"/>
        <w:rPr>
          <w:rFonts w:cs="Arial"/>
        </w:rPr>
      </w:pPr>
      <w:r w:rsidRPr="00832353">
        <w:rPr>
          <w:rFonts w:cs="Arial"/>
        </w:rPr>
        <w:t>The Transport</w:t>
      </w:r>
      <w:r w:rsidR="0054216E">
        <w:rPr>
          <w:rFonts w:cs="Arial"/>
        </w:rPr>
        <w:t>/Logistics</w:t>
      </w:r>
      <w:r w:rsidR="00175B68">
        <w:rPr>
          <w:rFonts w:cs="Arial"/>
        </w:rPr>
        <w:t xml:space="preserve"> Officer </w:t>
      </w:r>
      <w:r w:rsidRPr="00832353">
        <w:rPr>
          <w:rFonts w:cs="Arial"/>
        </w:rPr>
        <w:t>is responsible for effectively organising and managing the provision of transportation across the School.</w:t>
      </w:r>
    </w:p>
    <w:p w14:paraId="269F746C" w14:textId="77777777" w:rsidR="00E40974" w:rsidRDefault="00E40974" w:rsidP="00BE40C0">
      <w:pPr>
        <w:jc w:val="both"/>
        <w:rPr>
          <w:rFonts w:cs="Arial"/>
        </w:rPr>
      </w:pPr>
    </w:p>
    <w:p w14:paraId="4E422787" w14:textId="77777777" w:rsidR="00EA284A" w:rsidRPr="00832353" w:rsidRDefault="00EA284A" w:rsidP="00BE40C0">
      <w:pPr>
        <w:jc w:val="both"/>
        <w:rPr>
          <w:rFonts w:cs="Arial"/>
          <w:b/>
        </w:rPr>
      </w:pPr>
      <w:r w:rsidRPr="00832353">
        <w:rPr>
          <w:rFonts w:cs="Arial"/>
          <w:b/>
        </w:rPr>
        <w:t>Specific Responsibilities:</w:t>
      </w:r>
    </w:p>
    <w:p w14:paraId="5AF34D25" w14:textId="1581FED8" w:rsidR="00F05A2F" w:rsidRDefault="002126CA" w:rsidP="002A3053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Planning and organising </w:t>
      </w:r>
      <w:r w:rsidR="00F05A2F" w:rsidRPr="00832353">
        <w:rPr>
          <w:rFonts w:cs="Calibri"/>
        </w:rPr>
        <w:t>minibus drivers ensuring availability and cover for all school purposes.</w:t>
      </w:r>
    </w:p>
    <w:p w14:paraId="42E35BE2" w14:textId="77777777" w:rsidR="004D33B2" w:rsidRDefault="00063F1E" w:rsidP="004D33B2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Deal with ad-hoc </w:t>
      </w:r>
      <w:r w:rsidR="004A118A">
        <w:rPr>
          <w:rFonts w:cs="Calibri"/>
        </w:rPr>
        <w:t>minibus</w:t>
      </w:r>
      <w:r>
        <w:rPr>
          <w:rFonts w:cs="Calibri"/>
        </w:rPr>
        <w:t xml:space="preserve"> requests.</w:t>
      </w:r>
    </w:p>
    <w:p w14:paraId="2DDF7EE8" w14:textId="5F04775B" w:rsidR="00E80128" w:rsidRDefault="002126CA" w:rsidP="004D33B2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>Liaise w</w:t>
      </w:r>
      <w:r w:rsidR="00E80128">
        <w:rPr>
          <w:rFonts w:cs="Calibri"/>
        </w:rPr>
        <w:t>ith the DFO update and develop policies relating to Transport.</w:t>
      </w:r>
    </w:p>
    <w:p w14:paraId="72144C84" w14:textId="6F72C35D" w:rsidR="00E80128" w:rsidRDefault="00E80128" w:rsidP="004D33B2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 xml:space="preserve">Liaise with the </w:t>
      </w:r>
      <w:r w:rsidR="003152D9">
        <w:rPr>
          <w:rFonts w:cs="Calibri"/>
        </w:rPr>
        <w:t xml:space="preserve">Drivers and </w:t>
      </w:r>
      <w:r>
        <w:rPr>
          <w:rFonts w:cs="Calibri"/>
        </w:rPr>
        <w:t>Fleet Manager to ensure all vehicle checks are maintained.</w:t>
      </w:r>
    </w:p>
    <w:p w14:paraId="0FC853AD" w14:textId="77777777" w:rsidR="00E80128" w:rsidRDefault="00E80128" w:rsidP="004D33B2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>Annually review the accounts and pricing for transport companies e.g. Taxi/Coach firms.</w:t>
      </w:r>
    </w:p>
    <w:p w14:paraId="133EC0BC" w14:textId="77777777" w:rsidR="00E80128" w:rsidRDefault="00E80128" w:rsidP="004D33B2">
      <w:pPr>
        <w:numPr>
          <w:ilvl w:val="0"/>
          <w:numId w:val="12"/>
        </w:numPr>
        <w:ind w:left="426"/>
        <w:jc w:val="both"/>
        <w:rPr>
          <w:rFonts w:cs="Calibri"/>
        </w:rPr>
      </w:pPr>
      <w:r>
        <w:rPr>
          <w:rFonts w:cs="Calibri"/>
        </w:rPr>
        <w:t>Liaise and keep up to date with train providers and their services and keep the school community informed.</w:t>
      </w:r>
    </w:p>
    <w:p w14:paraId="69749834" w14:textId="77777777" w:rsidR="00EE5515" w:rsidRDefault="00EE5515" w:rsidP="00EE5515">
      <w:pPr>
        <w:jc w:val="both"/>
        <w:rPr>
          <w:rFonts w:cs="Calibri"/>
        </w:rPr>
      </w:pPr>
    </w:p>
    <w:p w14:paraId="38FFEDAA" w14:textId="77777777" w:rsidR="00EE5515" w:rsidRPr="00832353" w:rsidRDefault="00EE5515" w:rsidP="00EE5515">
      <w:pPr>
        <w:pStyle w:val="Heading1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32353">
        <w:rPr>
          <w:rFonts w:asciiTheme="minorHAnsi" w:hAnsiTheme="minorHAnsi" w:cs="Calibri"/>
          <w:b/>
          <w:bCs/>
          <w:iCs/>
          <w:sz w:val="22"/>
          <w:szCs w:val="22"/>
        </w:rPr>
        <w:t>Pupil Taxis</w:t>
      </w:r>
    </w:p>
    <w:p w14:paraId="4D4D6661" w14:textId="77777777" w:rsidR="00EE5515" w:rsidRPr="00832353" w:rsidRDefault="00EE5515" w:rsidP="00EE5515">
      <w:pPr>
        <w:numPr>
          <w:ilvl w:val="0"/>
          <w:numId w:val="9"/>
        </w:numPr>
        <w:shd w:val="clear" w:color="auto" w:fill="FFFFFF"/>
        <w:tabs>
          <w:tab w:val="clear" w:pos="708"/>
        </w:tabs>
        <w:ind w:left="426"/>
        <w:jc w:val="both"/>
        <w:rPr>
          <w:rFonts w:cs="Calibri"/>
          <w:color w:val="000000"/>
          <w:lang w:val="en"/>
        </w:rPr>
      </w:pPr>
      <w:r w:rsidRPr="00832353">
        <w:rPr>
          <w:rFonts w:cs="Calibri"/>
          <w:color w:val="000000"/>
          <w:lang w:val="en"/>
        </w:rPr>
        <w:t>To undertake the full administration of pupil beginning and end of term taxi arrangements utilising local taxi firms:</w:t>
      </w:r>
    </w:p>
    <w:p w14:paraId="2D5D65FD" w14:textId="77777777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Accepting authorised taxi requirements from pu</w:t>
      </w:r>
      <w:r>
        <w:rPr>
          <w:color w:val="000000"/>
          <w:lang w:val="en"/>
        </w:rPr>
        <w:t>pils, parents and Heads of Year.</w:t>
      </w:r>
    </w:p>
    <w:p w14:paraId="731E7113" w14:textId="77777777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 xml:space="preserve">Ensuring timely booking of </w:t>
      </w:r>
      <w:r>
        <w:rPr>
          <w:color w:val="000000"/>
          <w:lang w:val="en"/>
        </w:rPr>
        <w:t>taxis.</w:t>
      </w:r>
    </w:p>
    <w:p w14:paraId="71E4E1C2" w14:textId="77777777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 xml:space="preserve">Ensuring that taxi arrangements are fulfilled exactly </w:t>
      </w:r>
      <w:r>
        <w:rPr>
          <w:color w:val="000000"/>
          <w:lang w:val="en"/>
        </w:rPr>
        <w:t>in accordance with requirements.</w:t>
      </w:r>
    </w:p>
    <w:p w14:paraId="74B5B30E" w14:textId="77777777" w:rsidR="00EE5515" w:rsidRPr="00BE40C0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ing that all arrangements for taxis are communicated properly to pu</w:t>
      </w:r>
      <w:r>
        <w:rPr>
          <w:color w:val="000000"/>
          <w:lang w:val="en"/>
        </w:rPr>
        <w:t>pils, parents and Heads of Year.</w:t>
      </w:r>
    </w:p>
    <w:p w14:paraId="79A3095B" w14:textId="77777777" w:rsidR="00EE5515" w:rsidRDefault="00EE5515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 w:rsidRPr="00BE40C0">
        <w:rPr>
          <w:color w:val="000000"/>
          <w:lang w:val="en"/>
        </w:rPr>
        <w:t>Ensuring that taxi invoices are checked and signed off and rendered to the School Accounts office in a timely manner.</w:t>
      </w:r>
    </w:p>
    <w:p w14:paraId="7EAAF033" w14:textId="77777777" w:rsidR="0042125A" w:rsidRDefault="0042125A" w:rsidP="00EE5515">
      <w:pPr>
        <w:pStyle w:val="ListParagraph"/>
        <w:numPr>
          <w:ilvl w:val="0"/>
          <w:numId w:val="14"/>
        </w:numPr>
        <w:shd w:val="clear" w:color="auto" w:fill="FFFFFF"/>
        <w:ind w:left="851"/>
        <w:jc w:val="both"/>
        <w:rPr>
          <w:color w:val="000000"/>
          <w:lang w:val="en"/>
        </w:rPr>
      </w:pPr>
      <w:r>
        <w:rPr>
          <w:color w:val="000000"/>
          <w:lang w:val="en"/>
        </w:rPr>
        <w:t>Arrange handovers for unaccompanied minors.</w:t>
      </w:r>
    </w:p>
    <w:p w14:paraId="7ECDD660" w14:textId="77777777" w:rsidR="00EE5515" w:rsidRPr="00BE40C0" w:rsidRDefault="00EE5515" w:rsidP="00EE5515">
      <w:pPr>
        <w:pStyle w:val="ListParagraph"/>
        <w:shd w:val="clear" w:color="auto" w:fill="FFFFFF"/>
        <w:ind w:left="851"/>
        <w:jc w:val="both"/>
        <w:rPr>
          <w:color w:val="000000"/>
          <w:lang w:val="en"/>
        </w:rPr>
      </w:pPr>
    </w:p>
    <w:p w14:paraId="39A618D6" w14:textId="77777777" w:rsidR="00DA4F35" w:rsidRPr="00832353" w:rsidRDefault="00DA4F35" w:rsidP="00BE40C0">
      <w:pPr>
        <w:pStyle w:val="Heading1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832353">
        <w:rPr>
          <w:rFonts w:asciiTheme="minorHAnsi" w:hAnsiTheme="minorHAnsi" w:cs="Calibri"/>
          <w:b/>
          <w:bCs/>
          <w:iCs/>
          <w:sz w:val="22"/>
          <w:szCs w:val="22"/>
        </w:rPr>
        <w:t>Day Girl Transportation</w:t>
      </w:r>
    </w:p>
    <w:p w14:paraId="34139C3D" w14:textId="77777777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>To liaise with the Registrar ensuring that lists of all Day pupils requiring transportation to and from the School are</w:t>
      </w:r>
      <w:r w:rsidR="00895233" w:rsidRPr="00BE40C0">
        <w:t xml:space="preserve"> accurately compiled.</w:t>
      </w:r>
    </w:p>
    <w:p w14:paraId="6F5DA979" w14:textId="20BDB5C2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 xml:space="preserve">To ensure that vehicles and drivers are available, where possible, to meet Day Pupil transportation requirements, keeping the </w:t>
      </w:r>
      <w:r w:rsidR="00EA0E86">
        <w:t>DFO</w:t>
      </w:r>
      <w:r w:rsidRPr="00BE40C0">
        <w:t>/Senior Deputy Head</w:t>
      </w:r>
      <w:r w:rsidR="00895233" w:rsidRPr="00BE40C0">
        <w:t xml:space="preserve"> informed.</w:t>
      </w:r>
    </w:p>
    <w:p w14:paraId="773B7493" w14:textId="77777777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>To order, in timely fashion, necessary transport to service Day Pupil transportation requirements having regard to established routes.</w:t>
      </w:r>
    </w:p>
    <w:p w14:paraId="3EF421B7" w14:textId="77777777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>To make necessary adjustments to Day Pupil transportation to account for untoward events thereby ensuring that the School’s transportation arrangements can be completed</w:t>
      </w:r>
      <w:r w:rsidR="00895233" w:rsidRPr="00BE40C0">
        <w:t>.</w:t>
      </w:r>
    </w:p>
    <w:p w14:paraId="36BE3C21" w14:textId="77777777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>To prepare termly list of pupils undertaking Day transport. Ensuring that such lists are made available to the School Accounts Office and all transportation providers/drivers</w:t>
      </w:r>
      <w:r w:rsidR="00895233" w:rsidRPr="00BE40C0">
        <w:t>.</w:t>
      </w:r>
    </w:p>
    <w:p w14:paraId="3B157EE0" w14:textId="77777777" w:rsidR="00DA4F35" w:rsidRPr="00BE40C0" w:rsidRDefault="00DA4F35" w:rsidP="002A3053">
      <w:pPr>
        <w:pStyle w:val="ListParagraph"/>
        <w:numPr>
          <w:ilvl w:val="0"/>
          <w:numId w:val="17"/>
        </w:numPr>
        <w:tabs>
          <w:tab w:val="clear" w:pos="708"/>
        </w:tabs>
        <w:ind w:left="426"/>
        <w:jc w:val="both"/>
      </w:pPr>
      <w:r w:rsidRPr="00BE40C0">
        <w:t>To generate and prepare necessary, detailed transportation schedules as required and to distribute them to all appropriate personnel</w:t>
      </w:r>
      <w:r w:rsidR="00895233" w:rsidRPr="00BE40C0">
        <w:t>.</w:t>
      </w:r>
    </w:p>
    <w:p w14:paraId="42B13CC1" w14:textId="28F28767" w:rsidR="00136C64" w:rsidRPr="00136C64" w:rsidRDefault="00DA4F35" w:rsidP="00136C64">
      <w:pPr>
        <w:pStyle w:val="ListParagraph"/>
        <w:numPr>
          <w:ilvl w:val="0"/>
          <w:numId w:val="17"/>
        </w:numPr>
        <w:tabs>
          <w:tab w:val="clear" w:pos="708"/>
        </w:tabs>
        <w:ind w:left="426"/>
        <w:rPr>
          <w:bCs/>
          <w:iCs/>
        </w:rPr>
      </w:pPr>
      <w:r w:rsidRPr="00BE40C0">
        <w:t xml:space="preserve">To monitor and propose to the </w:t>
      </w:r>
      <w:r w:rsidR="00EA0E86">
        <w:t>DFO</w:t>
      </w:r>
      <w:r w:rsidRPr="00BE40C0">
        <w:t xml:space="preserve"> and </w:t>
      </w:r>
      <w:r w:rsidR="004A118A">
        <w:t xml:space="preserve">Senior </w:t>
      </w:r>
      <w:r w:rsidRPr="00BE40C0">
        <w:t>Deputy Head necessary alterations to Day Pupil transportation routes as necessary.</w:t>
      </w:r>
    </w:p>
    <w:p w14:paraId="139521CD" w14:textId="77777777" w:rsidR="003152D9" w:rsidRPr="003152D9" w:rsidRDefault="00136C64" w:rsidP="00136C64">
      <w:pPr>
        <w:pStyle w:val="ListParagraph"/>
        <w:numPr>
          <w:ilvl w:val="0"/>
          <w:numId w:val="17"/>
        </w:numPr>
        <w:tabs>
          <w:tab w:val="clear" w:pos="708"/>
        </w:tabs>
        <w:ind w:left="426"/>
        <w:rPr>
          <w:bCs/>
          <w:iCs/>
        </w:rPr>
      </w:pPr>
      <w:r w:rsidRPr="00136C64">
        <w:t>To liaise with</w:t>
      </w:r>
      <w:r w:rsidRPr="00136C64">
        <w:rPr>
          <w:bCs/>
          <w:iCs/>
        </w:rPr>
        <w:t xml:space="preserve"> the Day Transport Drivers</w:t>
      </w:r>
      <w:r w:rsidRPr="00136C64">
        <w:t xml:space="preserve"> to ensure that they have the information that they require to be able to effectively carry out their jobs.</w:t>
      </w:r>
    </w:p>
    <w:p w14:paraId="077A3FA7" w14:textId="66D9CE17" w:rsidR="003152D9" w:rsidRPr="003152D9" w:rsidRDefault="003152D9" w:rsidP="00136C64">
      <w:pPr>
        <w:pStyle w:val="ListParagraph"/>
        <w:numPr>
          <w:ilvl w:val="0"/>
          <w:numId w:val="17"/>
        </w:numPr>
        <w:tabs>
          <w:tab w:val="clear" w:pos="708"/>
        </w:tabs>
        <w:ind w:left="426"/>
        <w:rPr>
          <w:bCs/>
          <w:iCs/>
        </w:rPr>
      </w:pPr>
      <w:r>
        <w:t>Regular correspondence with parents re</w:t>
      </w:r>
      <w:r w:rsidR="002126CA">
        <w:t>garding</w:t>
      </w:r>
      <w:r>
        <w:t xml:space="preserve"> </w:t>
      </w:r>
      <w:r w:rsidR="002126CA">
        <w:t xml:space="preserve">transport. </w:t>
      </w:r>
    </w:p>
    <w:p w14:paraId="247488BD" w14:textId="0CE34FD4" w:rsidR="00136C64" w:rsidRPr="003152D9" w:rsidRDefault="00136C64" w:rsidP="003152D9">
      <w:pPr>
        <w:ind w:left="66"/>
        <w:rPr>
          <w:bCs/>
          <w:iCs/>
        </w:rPr>
      </w:pPr>
      <w:r w:rsidRPr="00136C64">
        <w:lastRenderedPageBreak/>
        <w:t xml:space="preserve"> </w:t>
      </w:r>
    </w:p>
    <w:p w14:paraId="25AE7F39" w14:textId="77777777" w:rsidR="002A3053" w:rsidRDefault="00DA4F35" w:rsidP="002A3053">
      <w:pPr>
        <w:rPr>
          <w:b/>
          <w:bCs/>
          <w:iCs/>
          <w:color w:val="FF0000"/>
        </w:rPr>
      </w:pPr>
      <w:r w:rsidRPr="002A3053">
        <w:rPr>
          <w:b/>
          <w:bCs/>
          <w:iCs/>
        </w:rPr>
        <w:t xml:space="preserve">Day Trips </w:t>
      </w:r>
      <w:r w:rsidRPr="00D95AC9">
        <w:rPr>
          <w:b/>
          <w:bCs/>
          <w:iCs/>
        </w:rPr>
        <w:t>and Exchange Programmes</w:t>
      </w:r>
    </w:p>
    <w:p w14:paraId="325368E7" w14:textId="77777777" w:rsidR="00DA4F35" w:rsidRPr="002A3053" w:rsidRDefault="00DA4F35" w:rsidP="002A3053">
      <w:pPr>
        <w:pStyle w:val="ListParagraph"/>
        <w:numPr>
          <w:ilvl w:val="0"/>
          <w:numId w:val="21"/>
        </w:numPr>
        <w:ind w:left="426"/>
      </w:pPr>
      <w:r w:rsidRPr="002A3053">
        <w:t xml:space="preserve">To assist teaching staff with transport arrangements for trips including </w:t>
      </w:r>
      <w:r w:rsidR="0042125A">
        <w:t xml:space="preserve">flights, </w:t>
      </w:r>
      <w:r w:rsidRPr="002A3053">
        <w:t xml:space="preserve">coach travel, train tickets and shuttle bus transport to and from the station.  </w:t>
      </w:r>
    </w:p>
    <w:p w14:paraId="44EC2C6D" w14:textId="77777777" w:rsidR="00DA4F35" w:rsidRPr="00832353" w:rsidRDefault="00DA4F35" w:rsidP="002A3053">
      <w:pPr>
        <w:pStyle w:val="ListParagraph"/>
        <w:numPr>
          <w:ilvl w:val="0"/>
          <w:numId w:val="21"/>
        </w:numPr>
        <w:ind w:left="426"/>
      </w:pPr>
      <w:r w:rsidRPr="002A3053">
        <w:t xml:space="preserve">To confirm arrangements as necessary with staff and coach companies (including adjustments as necessary).    </w:t>
      </w:r>
    </w:p>
    <w:p w14:paraId="33712884" w14:textId="77777777" w:rsidR="00DA4F35" w:rsidRDefault="00DA4F35" w:rsidP="002A3053">
      <w:pPr>
        <w:pStyle w:val="ListParagraph"/>
        <w:numPr>
          <w:ilvl w:val="0"/>
          <w:numId w:val="21"/>
        </w:numPr>
        <w:ind w:left="426"/>
      </w:pPr>
      <w:r w:rsidRPr="002A3053">
        <w:t>To check and sign off invoices in a timely manner.</w:t>
      </w:r>
    </w:p>
    <w:p w14:paraId="172C1E68" w14:textId="77777777" w:rsidR="00136C64" w:rsidRPr="00136C64" w:rsidRDefault="004A118A" w:rsidP="00D361F5">
      <w:pPr>
        <w:pStyle w:val="ListParagraph"/>
        <w:numPr>
          <w:ilvl w:val="0"/>
          <w:numId w:val="21"/>
        </w:numPr>
        <w:ind w:left="426"/>
      </w:pPr>
      <w:r>
        <w:t>To oversee the DBS checking process.</w:t>
      </w:r>
    </w:p>
    <w:p w14:paraId="12973614" w14:textId="77777777" w:rsidR="00BE40C0" w:rsidRPr="00832353" w:rsidRDefault="00BE40C0" w:rsidP="00BE40C0">
      <w:pPr>
        <w:rPr>
          <w:rFonts w:cs="Calibri"/>
        </w:rPr>
      </w:pPr>
    </w:p>
    <w:p w14:paraId="4E025CE1" w14:textId="77777777" w:rsidR="00D361F5" w:rsidRDefault="00DA4F35" w:rsidP="00136C64">
      <w:r w:rsidRPr="00BE40C0">
        <w:rPr>
          <w:b/>
          <w:bCs/>
          <w:iCs/>
        </w:rPr>
        <w:t>Train Tickets</w:t>
      </w:r>
      <w:r w:rsidRPr="00BE40C0">
        <w:rPr>
          <w:b/>
          <w:bCs/>
          <w:iCs/>
        </w:rPr>
        <w:br/>
      </w:r>
      <w:r w:rsidR="00BE40C0">
        <w:t>1. T</w:t>
      </w:r>
      <w:r w:rsidRPr="00BE40C0">
        <w:t>o purchase train tickets for students travelling home at the weekend. Tickets should be purchased on a Friday morning and recharges passed to the School Accounts Office.</w:t>
      </w:r>
    </w:p>
    <w:p w14:paraId="4BB205BE" w14:textId="77777777" w:rsidR="00D361F5" w:rsidRDefault="00D361F5" w:rsidP="00136C64"/>
    <w:p w14:paraId="07933A58" w14:textId="77777777" w:rsidR="00D361F5" w:rsidRDefault="00D361F5" w:rsidP="00D361F5">
      <w:pPr>
        <w:rPr>
          <w:b/>
        </w:rPr>
      </w:pPr>
      <w:r>
        <w:rPr>
          <w:b/>
        </w:rPr>
        <w:t>Other</w:t>
      </w:r>
    </w:p>
    <w:p w14:paraId="36320029" w14:textId="77777777" w:rsidR="00D361F5" w:rsidRDefault="00D361F5" w:rsidP="00D361F5">
      <w:pPr>
        <w:pStyle w:val="ListParagraph"/>
        <w:numPr>
          <w:ilvl w:val="0"/>
          <w:numId w:val="23"/>
        </w:numPr>
        <w:ind w:left="426"/>
      </w:pPr>
      <w:r>
        <w:t>To liaise with the Fleet Manager regarding the maintenance and monthly checks of all vehicles.</w:t>
      </w:r>
    </w:p>
    <w:p w14:paraId="373CF598" w14:textId="77777777" w:rsidR="00D361F5" w:rsidRDefault="00D361F5" w:rsidP="00D361F5">
      <w:pPr>
        <w:pStyle w:val="ListParagraph"/>
        <w:numPr>
          <w:ilvl w:val="0"/>
          <w:numId w:val="23"/>
        </w:numPr>
        <w:ind w:left="426"/>
      </w:pPr>
      <w:r>
        <w:t>To manage the contracts and annual checks for coach companies including legal documentation.</w:t>
      </w:r>
    </w:p>
    <w:p w14:paraId="38A693BF" w14:textId="77777777" w:rsidR="00D361F5" w:rsidRDefault="00D361F5" w:rsidP="00D361F5">
      <w:pPr>
        <w:pStyle w:val="ListParagraph"/>
        <w:numPr>
          <w:ilvl w:val="0"/>
          <w:numId w:val="23"/>
        </w:numPr>
        <w:ind w:left="426"/>
      </w:pPr>
      <w:r>
        <w:t>Maintain a list of authorised drivers and regular licence checks.</w:t>
      </w:r>
    </w:p>
    <w:p w14:paraId="697EE3D2" w14:textId="77777777" w:rsidR="00D361F5" w:rsidRDefault="00D361F5" w:rsidP="00D361F5">
      <w:pPr>
        <w:pStyle w:val="ListParagraph"/>
        <w:numPr>
          <w:ilvl w:val="0"/>
          <w:numId w:val="23"/>
        </w:numPr>
        <w:ind w:left="426"/>
      </w:pPr>
      <w:r>
        <w:t>Organise Minibus Driving Awareness Skills (</w:t>
      </w:r>
      <w:proofErr w:type="spellStart"/>
      <w:r>
        <w:t>M</w:t>
      </w:r>
      <w:r w:rsidR="0042125A">
        <w:t>i</w:t>
      </w:r>
      <w:r>
        <w:t>DAS</w:t>
      </w:r>
      <w:proofErr w:type="spellEnd"/>
      <w:r>
        <w:t>) training.</w:t>
      </w:r>
    </w:p>
    <w:p w14:paraId="43F6DC89" w14:textId="7B2B8FEE" w:rsidR="00D361F5" w:rsidRDefault="00EA0E86" w:rsidP="00D361F5">
      <w:pPr>
        <w:pStyle w:val="ListParagraph"/>
        <w:numPr>
          <w:ilvl w:val="0"/>
          <w:numId w:val="23"/>
        </w:numPr>
        <w:ind w:left="426"/>
      </w:pPr>
      <w:r>
        <w:t xml:space="preserve">Ensure </w:t>
      </w:r>
      <w:r w:rsidR="00D361F5">
        <w:t xml:space="preserve">transport costs are re-costed to </w:t>
      </w:r>
      <w:r w:rsidR="0042125A">
        <w:t>students</w:t>
      </w:r>
      <w:r w:rsidR="00D361F5">
        <w:t>.</w:t>
      </w:r>
    </w:p>
    <w:p w14:paraId="513D92CC" w14:textId="20B3F764" w:rsidR="008C7DD1" w:rsidRDefault="008C7DD1" w:rsidP="008C7DD1"/>
    <w:p w14:paraId="6C64A8FD" w14:textId="77777777" w:rsidR="008C7DD1" w:rsidRDefault="008C7DD1" w:rsidP="008C7DD1">
      <w:pPr>
        <w:jc w:val="both"/>
        <w:rPr>
          <w:b/>
          <w:bCs/>
        </w:rPr>
      </w:pPr>
      <w:r>
        <w:rPr>
          <w:b/>
          <w:bCs/>
        </w:rPr>
        <w:t>Terms and Benefits</w:t>
      </w:r>
    </w:p>
    <w:p w14:paraId="6CB3F3C2" w14:textId="77777777" w:rsidR="008C7DD1" w:rsidRDefault="008C7DD1" w:rsidP="008C7DD1">
      <w:pPr>
        <w:jc w:val="both"/>
      </w:pPr>
    </w:p>
    <w:p w14:paraId="4E9B5170" w14:textId="2DAD662C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Start Date:  </w:t>
      </w:r>
      <w:r>
        <w:rPr>
          <w:rFonts w:eastAsia="Times New Roman"/>
        </w:rPr>
        <w:t>September 2021.</w:t>
      </w:r>
    </w:p>
    <w:p w14:paraId="3790082F" w14:textId="637F820F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Working hours</w:t>
      </w:r>
      <w:r>
        <w:rPr>
          <w:rFonts w:eastAsia="Times New Roman"/>
        </w:rPr>
        <w:t xml:space="preserve">.  </w:t>
      </w:r>
      <w:r>
        <w:rPr>
          <w:rFonts w:eastAsia="Times New Roman"/>
          <w:lang w:val="en-US"/>
        </w:rPr>
        <w:t>This is a full-time position</w:t>
      </w:r>
      <w:r>
        <w:rPr>
          <w:rFonts w:eastAsia="Times New Roman"/>
          <w:lang w:val="en-US"/>
        </w:rPr>
        <w:t xml:space="preserve"> working term time plus</w:t>
      </w:r>
      <w:r>
        <w:rPr>
          <w:rFonts w:eastAsia="Times New Roman"/>
          <w:lang w:val="en-US"/>
        </w:rPr>
        <w:t xml:space="preserve">.  Hours of work will be </w:t>
      </w:r>
      <w:r>
        <w:rPr>
          <w:rFonts w:eastAsia="Times New Roman"/>
          <w:lang w:val="en-US"/>
        </w:rPr>
        <w:t>37.5</w:t>
      </w:r>
      <w:r>
        <w:rPr>
          <w:rFonts w:eastAsia="Times New Roman"/>
          <w:lang w:val="en-US"/>
        </w:rPr>
        <w:t xml:space="preserve"> hours per week</w:t>
      </w:r>
      <w:r>
        <w:rPr>
          <w:rFonts w:eastAsia="Times New Roman"/>
          <w:lang w:val="en-US"/>
        </w:rPr>
        <w:t>.</w:t>
      </w:r>
    </w:p>
    <w:p w14:paraId="2B96CC64" w14:textId="77777777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Salary</w:t>
      </w:r>
      <w:r>
        <w:rPr>
          <w:rFonts w:eastAsia="Times New Roman"/>
        </w:rPr>
        <w:t>.  Competitive, depending on experience.</w:t>
      </w:r>
    </w:p>
    <w:p w14:paraId="532BDF96" w14:textId="44955DE9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Holiday</w:t>
      </w:r>
      <w:r>
        <w:rPr>
          <w:rFonts w:eastAsia="Times New Roman"/>
        </w:rPr>
        <w:t>.  The holiday entitlement is 5 weeks per year plus public holidays</w:t>
      </w:r>
      <w:r w:rsidR="00ED485C">
        <w:rPr>
          <w:rFonts w:eastAsia="Times New Roman"/>
        </w:rPr>
        <w:t xml:space="preserve"> (pro rata)</w:t>
      </w:r>
      <w:r>
        <w:rPr>
          <w:rFonts w:eastAsia="Times New Roman"/>
        </w:rPr>
        <w:t>.  It is expected that holiday will normally be taken in school holidays.</w:t>
      </w:r>
    </w:p>
    <w:p w14:paraId="552D4D5D" w14:textId="6C977ED3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Pension.  </w:t>
      </w:r>
      <w:r>
        <w:rPr>
          <w:rFonts w:eastAsia="Times New Roman"/>
        </w:rPr>
        <w:t>You will</w:t>
      </w:r>
      <w:r>
        <w:rPr>
          <w:rFonts w:eastAsia="Times New Roman"/>
        </w:rPr>
        <w:t xml:space="preserve"> be auto enrolled into the School’s pension scheme, which includes life assurance.</w:t>
      </w:r>
    </w:p>
    <w:p w14:paraId="45FDDAC0" w14:textId="77777777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Lunch.  </w:t>
      </w:r>
      <w:r>
        <w:rPr>
          <w:rFonts w:eastAsia="Times New Roman"/>
        </w:rPr>
        <w:t>A free meal is available in the dining room each working day when the kitchens are open, when on duty.</w:t>
      </w:r>
    </w:p>
    <w:p w14:paraId="36BDDC28" w14:textId="77777777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Parking.  </w:t>
      </w:r>
      <w:r>
        <w:rPr>
          <w:rFonts w:eastAsia="Times New Roman"/>
        </w:rPr>
        <w:t>There is free parking on site.</w:t>
      </w:r>
    </w:p>
    <w:p w14:paraId="2CB3AD4B" w14:textId="77777777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Gym and Pool.  </w:t>
      </w:r>
      <w:r>
        <w:rPr>
          <w:rFonts w:eastAsia="Times New Roman"/>
        </w:rPr>
        <w:t>There are staff sessions for use of these facilities.</w:t>
      </w:r>
    </w:p>
    <w:p w14:paraId="581D7823" w14:textId="77777777" w:rsidR="008C7DD1" w:rsidRDefault="008C7DD1" w:rsidP="008C7DD1">
      <w:pPr>
        <w:pStyle w:val="ListParagraph"/>
        <w:numPr>
          <w:ilvl w:val="0"/>
          <w:numId w:val="24"/>
        </w:numPr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Fees. </w:t>
      </w:r>
      <w:r>
        <w:rPr>
          <w:rFonts w:eastAsia="Times New Roman"/>
        </w:rPr>
        <w:t xml:space="preserve">School fees remission for dependants of the job holder attending the school. If not already at the school, any child would have to meet </w:t>
      </w:r>
      <w:proofErr w:type="gramStart"/>
      <w:r>
        <w:rPr>
          <w:rFonts w:eastAsia="Times New Roman"/>
        </w:rPr>
        <w:t>all of</w:t>
      </w:r>
      <w:proofErr w:type="gramEnd"/>
      <w:r>
        <w:rPr>
          <w:rFonts w:eastAsia="Times New Roman"/>
        </w:rPr>
        <w:t xml:space="preserve"> the normal entrance requirements.</w:t>
      </w:r>
    </w:p>
    <w:p w14:paraId="33268B8C" w14:textId="77777777" w:rsidR="008C7DD1" w:rsidRDefault="008C7DD1" w:rsidP="008C7DD1"/>
    <w:p w14:paraId="19638E6A" w14:textId="3B68F6A2" w:rsidR="000C7927" w:rsidRDefault="000C7927" w:rsidP="000C7927"/>
    <w:p w14:paraId="44CA67EA" w14:textId="77777777" w:rsidR="000C7927" w:rsidRDefault="000C7927" w:rsidP="000C7927"/>
    <w:p w14:paraId="596C1553" w14:textId="4CC437A0" w:rsidR="009548B5" w:rsidRPr="00832353" w:rsidRDefault="00DA4F35" w:rsidP="002126CA">
      <w:pPr>
        <w:rPr>
          <w:rFonts w:cs="Segoe UI"/>
        </w:rPr>
      </w:pPr>
      <w:r w:rsidRPr="00832353">
        <w:rPr>
          <w:rFonts w:cs="Calibri"/>
        </w:rPr>
        <w:br/>
      </w:r>
    </w:p>
    <w:p w14:paraId="227AE47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5F9BCF32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776897D0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29500ED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51290A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29A02D2B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00F18E83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DF4DA6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6C998F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24BE1F5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4285A2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7B169401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C38D969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1BF94C1E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45E9CC80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35572DC8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6C841EFB" w14:textId="77777777" w:rsidR="00B46C02" w:rsidRPr="00832353" w:rsidRDefault="00B46C02" w:rsidP="00BE40C0">
      <w:pPr>
        <w:contextualSpacing/>
        <w:jc w:val="both"/>
        <w:rPr>
          <w:rFonts w:cs="Segoe UI"/>
        </w:rPr>
      </w:pPr>
    </w:p>
    <w:p w14:paraId="23A56E68" w14:textId="77777777" w:rsidR="00895233" w:rsidRPr="00832353" w:rsidRDefault="00895233" w:rsidP="00BE40C0">
      <w:pPr>
        <w:contextualSpacing/>
        <w:jc w:val="both"/>
        <w:rPr>
          <w:rFonts w:cs="Segoe UI"/>
        </w:rPr>
      </w:pPr>
    </w:p>
    <w:p w14:paraId="1C8962ED" w14:textId="77777777" w:rsidR="00832353" w:rsidRDefault="00832353" w:rsidP="00BE40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DA4DB16" w14:textId="77777777" w:rsidR="00EA284A" w:rsidRPr="00832353" w:rsidRDefault="00EA284A" w:rsidP="00BE40C0">
      <w:pPr>
        <w:jc w:val="center"/>
        <w:rPr>
          <w:rFonts w:cs="Arial"/>
          <w:b/>
          <w:sz w:val="28"/>
          <w:szCs w:val="28"/>
        </w:rPr>
      </w:pPr>
      <w:r w:rsidRPr="00832353">
        <w:rPr>
          <w:rFonts w:cs="Arial"/>
          <w:b/>
          <w:sz w:val="28"/>
          <w:szCs w:val="28"/>
        </w:rPr>
        <w:lastRenderedPageBreak/>
        <w:t>PERSON SPECIFICATION</w:t>
      </w:r>
    </w:p>
    <w:p w14:paraId="1875D5A7" w14:textId="77777777" w:rsidR="00EA284A" w:rsidRPr="00832353" w:rsidRDefault="00EA284A" w:rsidP="00BE40C0">
      <w:pPr>
        <w:jc w:val="center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EA284A" w:rsidRPr="00832353" w14:paraId="71E064A5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B922867" w14:textId="77777777" w:rsidR="00EA284A" w:rsidRPr="00832353" w:rsidRDefault="00EA284A" w:rsidP="00BE40C0">
            <w:pPr>
              <w:jc w:val="center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3124F539" w14:textId="77777777" w:rsidR="00EA284A" w:rsidRPr="00832353" w:rsidRDefault="00EA284A" w:rsidP="00BE40C0">
            <w:pPr>
              <w:jc w:val="center"/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Desirable</w:t>
            </w:r>
          </w:p>
        </w:tc>
      </w:tr>
      <w:tr w:rsidR="00EA284A" w:rsidRPr="00832353" w14:paraId="79BA94A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881FF15" w14:textId="77777777" w:rsidR="00EA284A" w:rsidRPr="00832353" w:rsidRDefault="00EA284A" w:rsidP="00BE40C0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832353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23AD42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61DE8DC1" w14:textId="77777777" w:rsidTr="00832353">
        <w:trPr>
          <w:trHeight w:val="567"/>
          <w:jc w:val="center"/>
        </w:trPr>
        <w:tc>
          <w:tcPr>
            <w:tcW w:w="5240" w:type="dxa"/>
          </w:tcPr>
          <w:p w14:paraId="1C4477B5" w14:textId="34492D35" w:rsidR="00B14492" w:rsidRDefault="00B14492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2C4BB1">
              <w:rPr>
                <w:rFonts w:asciiTheme="minorHAnsi" w:hAnsiTheme="minorHAnsi"/>
              </w:rPr>
              <w:t>years’ experience in a similar role</w:t>
            </w:r>
            <w:r w:rsidR="00175B68">
              <w:rPr>
                <w:rFonts w:asciiTheme="minorHAnsi" w:hAnsiTheme="minorHAnsi"/>
              </w:rPr>
              <w:t xml:space="preserve"> involving planning and logistics.</w:t>
            </w:r>
          </w:p>
          <w:p w14:paraId="05E5455A" w14:textId="168F3048" w:rsidR="0034150B" w:rsidRDefault="0034150B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ceptional </w:t>
            </w:r>
            <w:r w:rsidR="002C4BB1">
              <w:rPr>
                <w:rFonts w:asciiTheme="minorHAnsi" w:hAnsiTheme="minorHAnsi"/>
              </w:rPr>
              <w:t xml:space="preserve">communication, planning and </w:t>
            </w:r>
            <w:r>
              <w:rPr>
                <w:rFonts w:asciiTheme="minorHAnsi" w:hAnsiTheme="minorHAnsi"/>
              </w:rPr>
              <w:t>organisation skills</w:t>
            </w:r>
            <w:r w:rsidR="002C4BB1">
              <w:rPr>
                <w:rFonts w:asciiTheme="minorHAnsi" w:hAnsiTheme="minorHAnsi"/>
              </w:rPr>
              <w:t>.</w:t>
            </w:r>
          </w:p>
          <w:p w14:paraId="47A24538" w14:textId="77777777" w:rsidR="0034150B" w:rsidRPr="0034150B" w:rsidRDefault="0034150B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9F330D">
              <w:rPr>
                <w:rFonts w:asciiTheme="minorHAnsi" w:hAnsiTheme="minorHAnsi"/>
              </w:rPr>
              <w:t xml:space="preserve">Able to use own initiative to think ahead, managing </w:t>
            </w:r>
            <w:r w:rsidRPr="009F330D">
              <w:rPr>
                <w:rFonts w:asciiTheme="minorHAnsi" w:hAnsiTheme="minorHAnsi" w:cs="Arial"/>
              </w:rPr>
              <w:t>varying requests and expectations across a range of departments.</w:t>
            </w:r>
          </w:p>
          <w:p w14:paraId="37463FAC" w14:textId="77777777" w:rsidR="00832353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ing</w:t>
            </w:r>
            <w:r w:rsidRPr="00832353">
              <w:rPr>
                <w:rFonts w:asciiTheme="minorHAnsi" w:hAnsiTheme="minorHAnsi"/>
              </w:rPr>
              <w:t xml:space="preserve"> of transport legislation and procedures to ensure compliance.</w:t>
            </w:r>
          </w:p>
          <w:p w14:paraId="1D058A85" w14:textId="77777777" w:rsidR="00B30AD2" w:rsidRPr="00832353" w:rsidRDefault="00B30AD2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 w:rsidRPr="00832353">
              <w:rPr>
                <w:rFonts w:asciiTheme="minorHAnsi" w:hAnsiTheme="minorHAnsi"/>
              </w:rPr>
              <w:t>Have good communication and interpersonal skills and the capabil</w:t>
            </w:r>
            <w:r>
              <w:rPr>
                <w:rFonts w:asciiTheme="minorHAnsi" w:hAnsiTheme="minorHAnsi"/>
              </w:rPr>
              <w:t>ity to mix easily and work with staff, parents and pupils.</w:t>
            </w:r>
          </w:p>
          <w:p w14:paraId="789FCC68" w14:textId="77777777" w:rsidR="00832353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 w:cs="Arial"/>
              </w:rPr>
            </w:pPr>
            <w:r>
              <w:t>Fluent and accurate written and spoken English.</w:t>
            </w:r>
          </w:p>
          <w:p w14:paraId="2571A58C" w14:textId="77777777" w:rsidR="00A1576C" w:rsidRPr="00B30AD2" w:rsidRDefault="00832353" w:rsidP="00BE40C0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Good ICT Skill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954" w:type="dxa"/>
          </w:tcPr>
          <w:p w14:paraId="13E8B7C4" w14:textId="77777777" w:rsidR="00A1576C" w:rsidRPr="00EB0581" w:rsidRDefault="00EB0581" w:rsidP="00BE40C0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Theme="minorHAnsi" w:hAnsiTheme="minorHAnsi" w:cs="Arial"/>
              </w:rPr>
            </w:pPr>
            <w:r w:rsidRPr="001604B4">
              <w:rPr>
                <w:rFonts w:asciiTheme="minorHAnsi" w:hAnsiTheme="minorHAnsi" w:cs="Segoe UI"/>
              </w:rPr>
              <w:t>Experience working in the education sector.</w:t>
            </w:r>
          </w:p>
        </w:tc>
      </w:tr>
      <w:tr w:rsidR="00EA284A" w:rsidRPr="00832353" w14:paraId="0FEC4034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1F0FDC1" w14:textId="77777777" w:rsidR="00EA284A" w:rsidRPr="00832353" w:rsidRDefault="00EA284A" w:rsidP="00BE40C0">
            <w:pPr>
              <w:autoSpaceDE w:val="0"/>
              <w:autoSpaceDN w:val="0"/>
              <w:rPr>
                <w:b/>
                <w:bCs/>
              </w:rPr>
            </w:pPr>
            <w:r w:rsidRPr="00832353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543AA63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1CADFE8C" w14:textId="77777777" w:rsidTr="00832353">
        <w:trPr>
          <w:trHeight w:val="567"/>
          <w:jc w:val="center"/>
        </w:trPr>
        <w:tc>
          <w:tcPr>
            <w:tcW w:w="5240" w:type="dxa"/>
          </w:tcPr>
          <w:p w14:paraId="7567D31E" w14:textId="77777777" w:rsidR="003C3603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>Be self-motivated, enthusiastic and committed to supporting the School fully in this responsible position;</w:t>
            </w:r>
          </w:p>
          <w:p w14:paraId="2B1B2A00" w14:textId="77777777" w:rsidR="003C3603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 xml:space="preserve">Contribute to the maintenance of a positive and supportive work culture; being prepared to assist colleagues during peak workload periods and to cover other duties on an occasional basis as reasonably required by the School Secretary.   </w:t>
            </w:r>
          </w:p>
          <w:p w14:paraId="4C26FE77" w14:textId="77777777" w:rsidR="00EA284A" w:rsidRPr="00832353" w:rsidRDefault="003C3603" w:rsidP="00BE40C0">
            <w:pPr>
              <w:pStyle w:val="ListParagraph"/>
              <w:numPr>
                <w:ilvl w:val="0"/>
                <w:numId w:val="7"/>
              </w:numPr>
              <w:ind w:left="448" w:hanging="448"/>
              <w:rPr>
                <w:rFonts w:asciiTheme="minorHAnsi" w:hAnsiTheme="minorHAnsi" w:cs="Segoe UI"/>
              </w:rPr>
            </w:pPr>
            <w:r w:rsidRPr="00832353">
              <w:rPr>
                <w:rFonts w:asciiTheme="minorHAnsi" w:hAnsiTheme="minorHAnsi" w:cs="Segoe UI"/>
              </w:rPr>
              <w:t>Be a person of integrity and initiative who is able to think ahead, prioritise and work accurately and flexibly without undue direction to deliver his/her outputs.</w:t>
            </w:r>
          </w:p>
        </w:tc>
        <w:tc>
          <w:tcPr>
            <w:tcW w:w="4954" w:type="dxa"/>
          </w:tcPr>
          <w:p w14:paraId="0EFD0B7A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832353" w14:paraId="3C8E2BB9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A0AEF50" w14:textId="77777777" w:rsidR="00EA284A" w:rsidRPr="00832353" w:rsidRDefault="00EA284A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08BC194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77642F59" w14:textId="77777777" w:rsidTr="00832353">
        <w:trPr>
          <w:trHeight w:val="567"/>
          <w:jc w:val="center"/>
        </w:trPr>
        <w:tc>
          <w:tcPr>
            <w:tcW w:w="5240" w:type="dxa"/>
          </w:tcPr>
          <w:p w14:paraId="353033D8" w14:textId="77777777" w:rsidR="008A4663" w:rsidRPr="00832353" w:rsidRDefault="008A466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/>
              </w:rPr>
            </w:pPr>
            <w:r w:rsidRPr="00832353">
              <w:rPr>
                <w:rFonts w:asciiTheme="minorHAnsi" w:hAnsiTheme="minorHAnsi"/>
              </w:rPr>
              <w:t>Committed to operating as part of the School community.</w:t>
            </w:r>
          </w:p>
          <w:p w14:paraId="1541C4EE" w14:textId="77777777" w:rsidR="00D45F55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ted to the Sacred Heart Values</w:t>
            </w:r>
            <w:r w:rsidR="008A4663" w:rsidRPr="00832353">
              <w:rPr>
                <w:rFonts w:asciiTheme="minorHAnsi" w:hAnsiTheme="minorHAnsi" w:cs="Arial"/>
              </w:rPr>
              <w:t>.</w:t>
            </w:r>
          </w:p>
          <w:p w14:paraId="172CA1AD" w14:textId="77777777" w:rsidR="00A1576C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  <w:r w:rsidR="008A4663" w:rsidRPr="00832353">
              <w:rPr>
                <w:rFonts w:asciiTheme="minorHAnsi" w:hAnsiTheme="minorHAnsi" w:cs="Arial"/>
              </w:rPr>
              <w:t>.</w:t>
            </w:r>
          </w:p>
        </w:tc>
        <w:tc>
          <w:tcPr>
            <w:tcW w:w="4954" w:type="dxa"/>
          </w:tcPr>
          <w:p w14:paraId="26431AB4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EA284A" w:rsidRPr="00832353" w14:paraId="11D3F24A" w14:textId="77777777" w:rsidTr="00832353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59795FDE" w14:textId="77777777" w:rsidR="00EA284A" w:rsidRPr="00832353" w:rsidRDefault="00EA284A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05FAF47" w14:textId="77777777" w:rsidR="00EA284A" w:rsidRPr="00832353" w:rsidRDefault="00EA284A" w:rsidP="00BE40C0">
            <w:pPr>
              <w:rPr>
                <w:rFonts w:cs="Arial"/>
              </w:rPr>
            </w:pPr>
          </w:p>
        </w:tc>
      </w:tr>
      <w:tr w:rsidR="00EA284A" w:rsidRPr="00832353" w14:paraId="19F25884" w14:textId="77777777" w:rsidTr="00832353">
        <w:trPr>
          <w:trHeight w:val="567"/>
          <w:jc w:val="center"/>
        </w:trPr>
        <w:tc>
          <w:tcPr>
            <w:tcW w:w="5240" w:type="dxa"/>
          </w:tcPr>
          <w:p w14:paraId="0B02BCE7" w14:textId="77777777" w:rsidR="00D45F55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0315B05B" w14:textId="77777777" w:rsidR="00A1576C" w:rsidRPr="00832353" w:rsidRDefault="00D45F55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721B3CA4" w14:textId="77777777" w:rsidR="00EA284A" w:rsidRPr="00832353" w:rsidRDefault="00EA284A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  <w:tr w:rsidR="00832353" w:rsidRPr="00832353" w14:paraId="71625D29" w14:textId="77777777" w:rsidTr="007F139B">
        <w:trPr>
          <w:trHeight w:val="567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13A90F4" w14:textId="77777777" w:rsidR="00832353" w:rsidRPr="00832353" w:rsidRDefault="00832353" w:rsidP="00BE40C0">
            <w:pPr>
              <w:rPr>
                <w:rFonts w:cs="Arial"/>
                <w:b/>
              </w:rPr>
            </w:pPr>
            <w:r w:rsidRPr="00832353">
              <w:rPr>
                <w:rFonts w:cs="Arial"/>
                <w:b/>
              </w:rPr>
              <w:t>Leadership and Management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3ED7A1AE" w14:textId="77777777" w:rsidR="00832353" w:rsidRPr="00832353" w:rsidRDefault="00832353" w:rsidP="00BE40C0">
            <w:pPr>
              <w:rPr>
                <w:rFonts w:cs="Arial"/>
              </w:rPr>
            </w:pPr>
          </w:p>
        </w:tc>
      </w:tr>
      <w:tr w:rsidR="00832353" w:rsidRPr="00832353" w14:paraId="4328AD01" w14:textId="77777777" w:rsidTr="00832353">
        <w:trPr>
          <w:trHeight w:val="567"/>
          <w:jc w:val="center"/>
        </w:trPr>
        <w:tc>
          <w:tcPr>
            <w:tcW w:w="5240" w:type="dxa"/>
          </w:tcPr>
          <w:p w14:paraId="659CE81A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bility to manage a team or remote workers.</w:t>
            </w:r>
          </w:p>
          <w:p w14:paraId="4F81112D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lastRenderedPageBreak/>
              <w:t>The energy and ability to inspire and motivate others.</w:t>
            </w:r>
          </w:p>
          <w:p w14:paraId="257CBC1F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Able to work independently and the confidence to make decisions.</w:t>
            </w:r>
          </w:p>
          <w:p w14:paraId="3D49C3C2" w14:textId="77777777" w:rsidR="00832353" w:rsidRPr="00832353" w:rsidRDefault="00832353" w:rsidP="00BE40C0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832353">
              <w:rPr>
                <w:rFonts w:asciiTheme="minorHAnsi" w:hAnsiTheme="minorHAnsi" w:cs="Arial"/>
              </w:rPr>
              <w:t>The ability to prioritise, oversee and effectively delegate workload.</w:t>
            </w:r>
          </w:p>
        </w:tc>
        <w:tc>
          <w:tcPr>
            <w:tcW w:w="4954" w:type="dxa"/>
          </w:tcPr>
          <w:p w14:paraId="51E7C2CA" w14:textId="77777777" w:rsidR="00832353" w:rsidRPr="00832353" w:rsidRDefault="00832353" w:rsidP="00BE40C0">
            <w:pPr>
              <w:pStyle w:val="ListParagraph"/>
              <w:ind w:left="454"/>
              <w:rPr>
                <w:rFonts w:asciiTheme="minorHAnsi" w:hAnsiTheme="minorHAnsi" w:cs="Arial"/>
              </w:rPr>
            </w:pPr>
          </w:p>
        </w:tc>
      </w:tr>
    </w:tbl>
    <w:p w14:paraId="0A81CF3E" w14:textId="77777777" w:rsidR="00EA284A" w:rsidRPr="00832353" w:rsidRDefault="00EA284A" w:rsidP="00BE40C0">
      <w:pPr>
        <w:jc w:val="both"/>
      </w:pPr>
    </w:p>
    <w:p w14:paraId="30F822C4" w14:textId="77777777" w:rsidR="00EA284A" w:rsidRPr="00832353" w:rsidRDefault="00EA284A" w:rsidP="00BE40C0"/>
    <w:p w14:paraId="3A5A773F" w14:textId="77777777" w:rsidR="005F0A90" w:rsidRPr="00832353" w:rsidRDefault="005F0A90" w:rsidP="00BE40C0"/>
    <w:sectPr w:rsidR="005F0A90" w:rsidRPr="00832353" w:rsidSect="00426F6D">
      <w:footerReference w:type="default" r:id="rId8"/>
      <w:headerReference w:type="first" r:id="rId9"/>
      <w:footerReference w:type="first" r:id="rId10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33E6" w14:textId="77777777" w:rsidR="00B14492" w:rsidRDefault="00B14492" w:rsidP="00D84CB9">
      <w:r>
        <w:separator/>
      </w:r>
    </w:p>
  </w:endnote>
  <w:endnote w:type="continuationSeparator" w:id="0">
    <w:p w14:paraId="178707D7" w14:textId="77777777" w:rsidR="00B14492" w:rsidRDefault="00B14492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54AC" w14:textId="77777777" w:rsidR="00B14492" w:rsidRDefault="00B14492">
    <w:pPr>
      <w:pStyle w:val="Footer"/>
    </w:pPr>
    <w:r>
      <w:tab/>
    </w:r>
    <w:r>
      <w:tab/>
    </w:r>
    <w:r w:rsidRPr="00A1576C">
      <w:rPr>
        <w:color w:val="BFBFBF" w:themeColor="background1" w:themeShade="BF"/>
      </w:rPr>
      <w:t xml:space="preserve">Revised </w:t>
    </w:r>
    <w:r>
      <w:rPr>
        <w:color w:val="BFBFBF" w:themeColor="background1" w:themeShade="BF"/>
      </w:rPr>
      <w:t>July</w:t>
    </w:r>
    <w:r w:rsidRPr="00A1576C">
      <w:rPr>
        <w:color w:val="BFBFBF" w:themeColor="background1" w:themeShade="BF"/>
      </w:rPr>
      <w:t xml:space="preserve"> 201</w:t>
    </w:r>
    <w:r>
      <w:rPr>
        <w:color w:val="BFBFBF" w:themeColor="background1" w:themeShade="BF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BD00" w14:textId="77777777" w:rsidR="00B14492" w:rsidRDefault="00B14492" w:rsidP="00FE7251">
    <w:pPr>
      <w:pStyle w:val="Footer"/>
      <w:jc w:val="right"/>
    </w:pPr>
    <w:r w:rsidRPr="00A1576C">
      <w:rPr>
        <w:color w:val="BFBFBF" w:themeColor="background1" w:themeShade="BF"/>
      </w:rPr>
      <w:t xml:space="preserve">Revised </w:t>
    </w:r>
    <w:r>
      <w:rPr>
        <w:color w:val="BFBFBF" w:themeColor="background1" w:themeShade="BF"/>
      </w:rPr>
      <w:t>June</w:t>
    </w:r>
    <w:r w:rsidRPr="00A1576C">
      <w:rPr>
        <w:color w:val="BFBFBF" w:themeColor="background1" w:themeShade="BF"/>
      </w:rPr>
      <w:t xml:space="preserve"> 201</w:t>
    </w:r>
    <w:r>
      <w:rPr>
        <w:color w:val="BFBFBF" w:themeColor="background1" w:themeShade="BF"/>
      </w:rPr>
      <w:t>8</w:t>
    </w:r>
  </w:p>
  <w:p w14:paraId="4CC07EDE" w14:textId="77777777" w:rsidR="00B14492" w:rsidRDefault="00B1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D6EA6" w14:textId="77777777" w:rsidR="00B14492" w:rsidRDefault="00B14492" w:rsidP="00D84CB9">
      <w:r>
        <w:separator/>
      </w:r>
    </w:p>
  </w:footnote>
  <w:footnote w:type="continuationSeparator" w:id="0">
    <w:p w14:paraId="2B4B7797" w14:textId="77777777" w:rsidR="00B14492" w:rsidRDefault="00B14492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9C3D" w14:textId="77777777" w:rsidR="00B14492" w:rsidRDefault="00B14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90270D" wp14:editId="4D370AAB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A12028" wp14:editId="675B76CB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E948E6" w14:textId="77777777" w:rsidR="00B14492" w:rsidRDefault="00B14492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12028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E948E6" w14:textId="77777777" w:rsidR="00B14492" w:rsidRDefault="00B14492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F98"/>
    <w:multiLevelType w:val="hybridMultilevel"/>
    <w:tmpl w:val="D4BA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667C2"/>
    <w:multiLevelType w:val="hybridMultilevel"/>
    <w:tmpl w:val="A8E4E360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C8D28AB"/>
    <w:multiLevelType w:val="hybridMultilevel"/>
    <w:tmpl w:val="BE74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D1A"/>
    <w:multiLevelType w:val="hybridMultilevel"/>
    <w:tmpl w:val="AB1CF3E6"/>
    <w:lvl w:ilvl="0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90436"/>
    <w:multiLevelType w:val="hybridMultilevel"/>
    <w:tmpl w:val="7ED05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0498"/>
    <w:multiLevelType w:val="hybridMultilevel"/>
    <w:tmpl w:val="DA104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D60AF"/>
    <w:multiLevelType w:val="hybridMultilevel"/>
    <w:tmpl w:val="C59E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E597C"/>
    <w:multiLevelType w:val="hybridMultilevel"/>
    <w:tmpl w:val="69DE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41336"/>
    <w:multiLevelType w:val="hybridMultilevel"/>
    <w:tmpl w:val="82FE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255B6"/>
    <w:multiLevelType w:val="hybridMultilevel"/>
    <w:tmpl w:val="97F8A4B6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1706C"/>
    <w:multiLevelType w:val="hybridMultilevel"/>
    <w:tmpl w:val="77BCD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EDB"/>
    <w:multiLevelType w:val="hybridMultilevel"/>
    <w:tmpl w:val="00449852"/>
    <w:lvl w:ilvl="0" w:tplc="08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461E552A">
      <w:numFmt w:val="bullet"/>
      <w:lvlText w:val="-"/>
      <w:lvlJc w:val="left"/>
      <w:pPr>
        <w:ind w:left="2163" w:hanging="375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362AF"/>
    <w:multiLevelType w:val="hybridMultilevel"/>
    <w:tmpl w:val="30BAA0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9"/>
  </w:num>
  <w:num w:numId="5">
    <w:abstractNumId w:val="12"/>
  </w:num>
  <w:num w:numId="6">
    <w:abstractNumId w:val="9"/>
  </w:num>
  <w:num w:numId="7">
    <w:abstractNumId w:val="16"/>
  </w:num>
  <w:num w:numId="8">
    <w:abstractNumId w:val="22"/>
  </w:num>
  <w:num w:numId="9">
    <w:abstractNumId w:val="18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21"/>
  </w:num>
  <w:num w:numId="18">
    <w:abstractNumId w:val="2"/>
  </w:num>
  <w:num w:numId="19">
    <w:abstractNumId w:val="14"/>
  </w:num>
  <w:num w:numId="20">
    <w:abstractNumId w:val="15"/>
  </w:num>
  <w:num w:numId="21">
    <w:abstractNumId w:val="23"/>
  </w:num>
  <w:num w:numId="22">
    <w:abstractNumId w:val="17"/>
  </w:num>
  <w:num w:numId="23">
    <w:abstractNumId w:val="20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443E6"/>
    <w:rsid w:val="00063F1E"/>
    <w:rsid w:val="000C7927"/>
    <w:rsid w:val="00136C64"/>
    <w:rsid w:val="001505F9"/>
    <w:rsid w:val="00175B68"/>
    <w:rsid w:val="002126CA"/>
    <w:rsid w:val="0028685C"/>
    <w:rsid w:val="002A3053"/>
    <w:rsid w:val="002C4BB1"/>
    <w:rsid w:val="003152D9"/>
    <w:rsid w:val="00326C1A"/>
    <w:rsid w:val="00336BA8"/>
    <w:rsid w:val="0034150B"/>
    <w:rsid w:val="003C3603"/>
    <w:rsid w:val="003D3B25"/>
    <w:rsid w:val="003F292B"/>
    <w:rsid w:val="0042125A"/>
    <w:rsid w:val="00426F6D"/>
    <w:rsid w:val="004A118A"/>
    <w:rsid w:val="004A2FC7"/>
    <w:rsid w:val="004D33B2"/>
    <w:rsid w:val="0054216E"/>
    <w:rsid w:val="005716B9"/>
    <w:rsid w:val="005E2627"/>
    <w:rsid w:val="005F0A90"/>
    <w:rsid w:val="00602E9F"/>
    <w:rsid w:val="0065069A"/>
    <w:rsid w:val="00656456"/>
    <w:rsid w:val="006C1B6B"/>
    <w:rsid w:val="006E27D1"/>
    <w:rsid w:val="00712087"/>
    <w:rsid w:val="00736C7C"/>
    <w:rsid w:val="007F139B"/>
    <w:rsid w:val="00832353"/>
    <w:rsid w:val="00834CAF"/>
    <w:rsid w:val="00842F8D"/>
    <w:rsid w:val="00895233"/>
    <w:rsid w:val="008A1456"/>
    <w:rsid w:val="008A4663"/>
    <w:rsid w:val="008C7DD1"/>
    <w:rsid w:val="0092458A"/>
    <w:rsid w:val="009548B5"/>
    <w:rsid w:val="009F76B7"/>
    <w:rsid w:val="00A1576C"/>
    <w:rsid w:val="00A527F2"/>
    <w:rsid w:val="00A600A6"/>
    <w:rsid w:val="00A71189"/>
    <w:rsid w:val="00A87BCA"/>
    <w:rsid w:val="00AE4068"/>
    <w:rsid w:val="00B14492"/>
    <w:rsid w:val="00B30AD2"/>
    <w:rsid w:val="00B34A4E"/>
    <w:rsid w:val="00B36095"/>
    <w:rsid w:val="00B46C02"/>
    <w:rsid w:val="00BE40C0"/>
    <w:rsid w:val="00CA7D69"/>
    <w:rsid w:val="00D20189"/>
    <w:rsid w:val="00D22674"/>
    <w:rsid w:val="00D361F5"/>
    <w:rsid w:val="00D45F55"/>
    <w:rsid w:val="00D84CB9"/>
    <w:rsid w:val="00D95AC9"/>
    <w:rsid w:val="00DA4F35"/>
    <w:rsid w:val="00DD6DB4"/>
    <w:rsid w:val="00DE5293"/>
    <w:rsid w:val="00E40974"/>
    <w:rsid w:val="00E80128"/>
    <w:rsid w:val="00E822A9"/>
    <w:rsid w:val="00E90CEF"/>
    <w:rsid w:val="00E920A8"/>
    <w:rsid w:val="00EA0E86"/>
    <w:rsid w:val="00EA284A"/>
    <w:rsid w:val="00EB0581"/>
    <w:rsid w:val="00ED485C"/>
    <w:rsid w:val="00EE5515"/>
    <w:rsid w:val="00F05A2F"/>
    <w:rsid w:val="00F577F4"/>
    <w:rsid w:val="00FD5B1A"/>
    <w:rsid w:val="00FE50D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9EABEB"/>
  <w15:docId w15:val="{0CC2B656-4D0F-46DC-B828-E188A9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eastAsia="Times New Roman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DA4F35"/>
    <w:rPr>
      <w:rFonts w:ascii="Arial" w:eastAsia="Times New Roman" w:hAnsi="Arial" w:cs="Arial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74A9-C109-445C-AA6B-440A883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dcterms:created xsi:type="dcterms:W3CDTF">2021-07-15T08:42:00Z</dcterms:created>
  <dcterms:modified xsi:type="dcterms:W3CDTF">2021-07-15T08:42:00Z</dcterms:modified>
</cp:coreProperties>
</file>